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94" w:rsidRDefault="00A35794"/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62F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62F6">
        <w:rPr>
          <w:rFonts w:ascii="Times New Roman" w:hAnsi="Times New Roman" w:cs="Times New Roman"/>
          <w:sz w:val="28"/>
          <w:szCs w:val="28"/>
        </w:rPr>
        <w:t>КИЇВСЬКИЙ НАЦІОНАЛЬНИЙ УНІВЕРСИТЕТ БУДІВНИЦТВА І АРХІТЕКТУРИ</w:t>
      </w:r>
    </w:p>
    <w:p w:rsidR="00AE62F6" w:rsidRDefault="00AE62F6" w:rsidP="00AE62F6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62F6">
        <w:rPr>
          <w:rFonts w:ascii="Times New Roman" w:hAnsi="Times New Roman" w:cs="Times New Roman"/>
          <w:sz w:val="28"/>
          <w:szCs w:val="28"/>
        </w:rPr>
        <w:t>Кафедра водопостачання та водовідведення</w:t>
      </w: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2EE6" w:rsidRPr="00B02EE6" w:rsidRDefault="008A78A8" w:rsidP="00AE62F6">
      <w:pPr>
        <w:tabs>
          <w:tab w:val="left" w:pos="3189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ово</w:t>
      </w:r>
      <w:bookmarkStart w:id="0" w:name="_GoBack"/>
      <w:bookmarkEnd w:id="0"/>
      <w:r w:rsidR="00B02EE6" w:rsidRPr="00B02EE6">
        <w:rPr>
          <w:rFonts w:ascii="Times New Roman" w:hAnsi="Times New Roman" w:cs="Times New Roman"/>
          <w:b/>
          <w:sz w:val="28"/>
          <w:szCs w:val="28"/>
          <w:lang w:val="ru-RU"/>
        </w:rPr>
        <w:t>-граф</w:t>
      </w:r>
      <w:proofErr w:type="spellStart"/>
      <w:r w:rsidR="00B02EE6" w:rsidRPr="00B02EE6">
        <w:rPr>
          <w:rFonts w:ascii="Times New Roman" w:hAnsi="Times New Roman" w:cs="Times New Roman"/>
          <w:b/>
          <w:sz w:val="28"/>
          <w:szCs w:val="28"/>
        </w:rPr>
        <w:t>ічна</w:t>
      </w:r>
      <w:proofErr w:type="spellEnd"/>
      <w:r w:rsidR="00AE62F6" w:rsidRPr="00B02EE6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</w:p>
    <w:p w:rsidR="00AE62F6" w:rsidRDefault="00B02EE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2F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E62F6" w:rsidRPr="00AE62F6">
        <w:rPr>
          <w:rFonts w:ascii="Times New Roman" w:hAnsi="Times New Roman" w:cs="Times New Roman"/>
          <w:sz w:val="28"/>
          <w:szCs w:val="28"/>
        </w:rPr>
        <w:t>Гідростат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AE62F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02EE6" w:rsidRPr="00AE62F6" w:rsidRDefault="00B02EE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8, Задача №1</w:t>
      </w:r>
    </w:p>
    <w:p w:rsidR="00AE62F6" w:rsidRDefault="00AE62F6" w:rsidP="00AE62F6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B02EE6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</w:p>
    <w:p w:rsidR="00AE62F6" w:rsidRDefault="00AE62F6" w:rsidP="00AE62F6">
      <w:pPr>
        <w:tabs>
          <w:tab w:val="left" w:pos="31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940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940D7" w:rsidRPr="003940D7">
        <w:rPr>
          <w:rFonts w:ascii="Times New Roman" w:hAnsi="Times New Roman" w:cs="Times New Roman"/>
          <w:sz w:val="28"/>
          <w:szCs w:val="28"/>
        </w:rPr>
        <w:t xml:space="preserve"> </w:t>
      </w:r>
      <w:r w:rsidR="003940D7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F6" w:rsidRDefault="00AE62F6" w:rsidP="00AE62F6">
      <w:pPr>
        <w:tabs>
          <w:tab w:val="left" w:pos="31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940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ЦБ-21 </w:t>
      </w:r>
      <w:r w:rsidRPr="00AE6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F6" w:rsidRDefault="00AE62F6" w:rsidP="00AE62F6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3940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зьменко </w:t>
      </w:r>
      <w:r w:rsidR="003940D7">
        <w:rPr>
          <w:rFonts w:ascii="Times New Roman" w:hAnsi="Times New Roman" w:cs="Times New Roman"/>
          <w:sz w:val="28"/>
          <w:szCs w:val="28"/>
          <w:lang w:val="ru-RU"/>
        </w:rPr>
        <w:t>Д.О.</w:t>
      </w:r>
    </w:p>
    <w:p w:rsidR="00AE62F6" w:rsidRDefault="003940D7" w:rsidP="003940D7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E62F6">
        <w:rPr>
          <w:rFonts w:ascii="Times New Roman" w:hAnsi="Times New Roman" w:cs="Times New Roman"/>
          <w:sz w:val="28"/>
          <w:szCs w:val="28"/>
        </w:rPr>
        <w:t>Перевірив</w:t>
      </w:r>
      <w:r w:rsidR="00AE62F6" w:rsidRPr="00AE62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40D7" w:rsidRDefault="003940D7" w:rsidP="005D12CF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D12C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2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12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="005D12CF">
        <w:rPr>
          <w:rFonts w:ascii="Times New Roman" w:hAnsi="Times New Roman" w:cs="Times New Roman"/>
          <w:sz w:val="28"/>
          <w:szCs w:val="28"/>
        </w:rPr>
        <w:t>,</w:t>
      </w:r>
    </w:p>
    <w:p w:rsidR="005D12CF" w:rsidRDefault="005D12CF" w:rsidP="005D12CF">
      <w:pPr>
        <w:tabs>
          <w:tab w:val="left" w:pos="31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доцент кафедри</w:t>
      </w:r>
    </w:p>
    <w:p w:rsidR="00AE62F6" w:rsidRPr="00AE62F6" w:rsidRDefault="003940D7" w:rsidP="003940D7">
      <w:pPr>
        <w:tabs>
          <w:tab w:val="left" w:pos="31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E62F6" w:rsidRPr="00AE62F6">
        <w:rPr>
          <w:rFonts w:ascii="Times New Roman" w:hAnsi="Times New Roman" w:cs="Times New Roman"/>
          <w:sz w:val="28"/>
          <w:szCs w:val="28"/>
        </w:rPr>
        <w:t xml:space="preserve">Копаниця </w:t>
      </w:r>
      <w:r>
        <w:rPr>
          <w:rFonts w:ascii="Times New Roman" w:hAnsi="Times New Roman" w:cs="Times New Roman"/>
          <w:sz w:val="28"/>
          <w:szCs w:val="28"/>
        </w:rPr>
        <w:t>Ю.Д.</w:t>
      </w:r>
    </w:p>
    <w:p w:rsidR="00043FB6" w:rsidRDefault="00043FB6" w:rsidP="00043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FB6" w:rsidRDefault="00043FB6" w:rsidP="00043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FB6" w:rsidRDefault="00043FB6" w:rsidP="00043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FB6" w:rsidRDefault="00043FB6" w:rsidP="00043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F5F" w:rsidRDefault="00332E71" w:rsidP="00043FB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-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24F5F" w:rsidRDefault="00B24F5F" w:rsidP="00B24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4F5F" w:rsidRDefault="00B24F5F" w:rsidP="00B24F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4F5F" w:rsidRPr="00B24F5F" w:rsidRDefault="00B24F5F" w:rsidP="00B24F5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Умова</w:t>
      </w:r>
      <w:proofErr w:type="spellEnd"/>
    </w:p>
    <w:p w:rsidR="00A35794" w:rsidRPr="00B24F5F" w:rsidRDefault="00CC09B6" w:rsidP="00B24F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635828" cy="168052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3-01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78" cy="16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15" w:rsidRDefault="00765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значення тиску р</w:t>
      </w:r>
      <w:r w:rsidRPr="0076541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а також визначити, яким є цей ти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метр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уметр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що ρ</w:t>
      </w:r>
      <w:r w:rsidRPr="007654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B0A40">
        <w:rPr>
          <w:rFonts w:ascii="Times New Roman" w:hAnsi="Times New Roman" w:cs="Times New Roman"/>
          <w:sz w:val="28"/>
          <w:szCs w:val="28"/>
        </w:rPr>
        <w:t xml:space="preserve"> = 830 кг/м</w:t>
      </w:r>
      <w:r w:rsidR="005B0A40" w:rsidRPr="005B0A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21AC7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321AC7">
        <w:rPr>
          <w:rFonts w:ascii="Times New Roman" w:hAnsi="Times New Roman" w:cs="Times New Roman"/>
          <w:sz w:val="28"/>
          <w:szCs w:val="28"/>
        </w:rPr>
        <w:t>ρ</w:t>
      </w:r>
      <w:r w:rsidR="00321A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21AC7">
        <w:rPr>
          <w:rFonts w:ascii="Times New Roman" w:hAnsi="Times New Roman" w:cs="Times New Roman"/>
          <w:sz w:val="28"/>
          <w:szCs w:val="28"/>
        </w:rPr>
        <w:t xml:space="preserve"> = 1000 кг/м</w:t>
      </w:r>
      <w:r w:rsidR="00321AC7" w:rsidRPr="00321A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21AC7">
        <w:rPr>
          <w:rFonts w:ascii="Times New Roman" w:hAnsi="Times New Roman" w:cs="Times New Roman"/>
          <w:sz w:val="28"/>
          <w:szCs w:val="28"/>
        </w:rPr>
        <w:t xml:space="preserve">,         а </w:t>
      </w:r>
      <w:r w:rsidR="00321A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1AC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21AC7" w:rsidRPr="00321AC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321AC7" w:rsidRPr="00321AC7">
        <w:rPr>
          <w:rFonts w:ascii="Times New Roman" w:hAnsi="Times New Roman" w:cs="Times New Roman"/>
          <w:sz w:val="28"/>
          <w:szCs w:val="28"/>
          <w:lang w:val="ru-RU"/>
        </w:rPr>
        <w:t xml:space="preserve"> = 1 </w:t>
      </w:r>
      <w:r w:rsidR="00321AC7">
        <w:rPr>
          <w:rFonts w:ascii="Times New Roman" w:hAnsi="Times New Roman" w:cs="Times New Roman"/>
          <w:sz w:val="28"/>
          <w:szCs w:val="28"/>
        </w:rPr>
        <w:t xml:space="preserve">м та </w:t>
      </w:r>
      <w:r w:rsidR="00321AC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21AC7" w:rsidRPr="00321AC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321AC7" w:rsidRPr="00321AC7">
        <w:rPr>
          <w:rFonts w:ascii="Times New Roman" w:hAnsi="Times New Roman" w:cs="Times New Roman"/>
          <w:sz w:val="28"/>
          <w:szCs w:val="28"/>
          <w:lang w:val="ru-RU"/>
        </w:rPr>
        <w:t xml:space="preserve">=100 </w:t>
      </w:r>
      <w:r w:rsidR="00321AC7">
        <w:rPr>
          <w:rFonts w:ascii="Times New Roman" w:hAnsi="Times New Roman" w:cs="Times New Roman"/>
          <w:sz w:val="28"/>
          <w:szCs w:val="28"/>
        </w:rPr>
        <w:t>см.</w:t>
      </w:r>
    </w:p>
    <w:p w:rsidR="00321AC7" w:rsidRPr="00321AC7" w:rsidRDefault="00321AC7" w:rsidP="00321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ок</w:t>
      </w:r>
    </w:p>
    <w:p w:rsidR="00321AC7" w:rsidRDefault="00321AC7" w:rsidP="00321A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переводимо всі значення в СІ, а сам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21AC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21AC7">
        <w:rPr>
          <w:rFonts w:ascii="Times New Roman" w:hAnsi="Times New Roman" w:cs="Times New Roman"/>
          <w:sz w:val="28"/>
          <w:szCs w:val="28"/>
          <w:lang w:val="ru-RU"/>
        </w:rPr>
        <w:t xml:space="preserve">=100 </w:t>
      </w:r>
      <w:r>
        <w:rPr>
          <w:rFonts w:ascii="Times New Roman" w:hAnsi="Times New Roman" w:cs="Times New Roman"/>
          <w:sz w:val="28"/>
          <w:szCs w:val="28"/>
        </w:rPr>
        <w:t>см = 1 м.</w:t>
      </w:r>
    </w:p>
    <w:p w:rsidR="00A9063B" w:rsidRDefault="00BD6461" w:rsidP="00A9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лу знахо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0E620A" w:rsidRPr="000E620A">
        <w:rPr>
          <w:rFonts w:ascii="Times New Roman" w:hAnsi="Times New Roman" w:cs="Times New Roman"/>
          <w:sz w:val="28"/>
          <w:szCs w:val="28"/>
          <w:vertAlign w:val="subscript"/>
        </w:rPr>
        <w:t>абс</w:t>
      </w:r>
      <w:proofErr w:type="spellEnd"/>
      <w:r w:rsidR="00A9063B">
        <w:rPr>
          <w:rFonts w:ascii="Times New Roman" w:hAnsi="Times New Roman" w:cs="Times New Roman"/>
          <w:sz w:val="28"/>
          <w:szCs w:val="28"/>
        </w:rPr>
        <w:t>:</w:t>
      </w:r>
    </w:p>
    <w:p w:rsidR="004F7991" w:rsidRDefault="004F7991" w:rsidP="004F799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A9063B" w:rsidRDefault="00A9063B" w:rsidP="00A9063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б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7991" w:rsidRDefault="004F7991" w:rsidP="00A9063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0E620A" w:rsidRPr="000E620A" w:rsidRDefault="004F7991" w:rsidP="000E62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0E620A">
        <w:rPr>
          <w:rFonts w:ascii="Times New Roman" w:eastAsiaTheme="minorEastAsia" w:hAnsi="Times New Roman" w:cs="Times New Roman"/>
          <w:sz w:val="28"/>
          <w:szCs w:val="28"/>
        </w:rPr>
        <w:t>В залежності від того, яким буде тиск р</w:t>
      </w:r>
      <w:r w:rsidR="000E620A" w:rsidRPr="00332E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0E620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E620A">
        <w:rPr>
          <w:rFonts w:ascii="Times New Roman" w:eastAsiaTheme="minorEastAsia" w:hAnsi="Times New Roman" w:cs="Times New Roman"/>
          <w:sz w:val="28"/>
          <w:szCs w:val="28"/>
        </w:rPr>
        <w:t>монометричним</w:t>
      </w:r>
      <w:proofErr w:type="spellEnd"/>
      <w:r w:rsidR="000E620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E620A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0E620A" w:rsidRPr="000E62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proofErr w:type="spellEnd"/>
      <w:r w:rsidR="000E620A">
        <w:rPr>
          <w:rFonts w:ascii="Times New Roman" w:eastAsiaTheme="minorEastAsia" w:hAnsi="Times New Roman" w:cs="Times New Roman"/>
          <w:sz w:val="28"/>
          <w:szCs w:val="28"/>
        </w:rPr>
        <w:t xml:space="preserve">) чи   </w:t>
      </w:r>
      <w:proofErr w:type="spellStart"/>
      <w:r w:rsidR="000E620A">
        <w:rPr>
          <w:rFonts w:ascii="Times New Roman" w:eastAsiaTheme="minorEastAsia" w:hAnsi="Times New Roman" w:cs="Times New Roman"/>
          <w:sz w:val="28"/>
          <w:szCs w:val="28"/>
        </w:rPr>
        <w:t>вакууметричним</w:t>
      </w:r>
      <w:proofErr w:type="spellEnd"/>
      <w:r w:rsidR="000E620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E620A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0E620A" w:rsidRPr="000E62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ак</w:t>
      </w:r>
      <w:proofErr w:type="spellEnd"/>
      <w:r w:rsidR="000E620A">
        <w:rPr>
          <w:rFonts w:ascii="Times New Roman" w:eastAsiaTheme="minorEastAsia" w:hAnsi="Times New Roman" w:cs="Times New Roman"/>
          <w:sz w:val="28"/>
          <w:szCs w:val="28"/>
        </w:rPr>
        <w:t xml:space="preserve">)), знаки у формулі будуть + а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ідповідно.</w:t>
      </w:r>
    </w:p>
    <w:p w:rsidR="00A9063B" w:rsidRDefault="000E620A" w:rsidP="000E620A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ідповідно до закону сполучених посудин гідростатичний тиск у перерізі 1-1 буде дорівнювати гідростатичному тиску в перерізі 2-2.</w:t>
      </w:r>
    </w:p>
    <w:p w:rsidR="004F7991" w:rsidRDefault="004F7991" w:rsidP="004F799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9063B" w:rsidRDefault="004F7991" w:rsidP="004F79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0E620A" w:rsidRPr="004F7991">
        <w:rPr>
          <w:rFonts w:ascii="Times New Roman" w:eastAsiaTheme="minorEastAsia" w:hAnsi="Times New Roman" w:cs="Times New Roman"/>
          <w:sz w:val="28"/>
          <w:szCs w:val="28"/>
        </w:rPr>
        <w:t>Отже, ми можемо записати рівняння знаходження цих тисків, а також прирівняти їх один до одного.</w:t>
      </w:r>
    </w:p>
    <w:p w:rsidR="004F7991" w:rsidRPr="004F7991" w:rsidRDefault="004F7991" w:rsidP="004F799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B1CA9" w:rsidRPr="00765415" w:rsidRDefault="009B1CA9">
      <w:pPr>
        <w:rPr>
          <w:rFonts w:ascii="Times New Roman" w:hAnsi="Times New Roman" w:cs="Times New Roman"/>
          <w:sz w:val="28"/>
          <w:szCs w:val="28"/>
        </w:rPr>
      </w:pPr>
      <w:r w:rsidRPr="00F756E6">
        <w:rPr>
          <w:rFonts w:eastAsiaTheme="minorEastAsia"/>
        </w:rPr>
        <w:t xml:space="preserve">            </w:t>
      </w:r>
      <w:r w:rsidR="000E620A" w:rsidRPr="00F756E6">
        <w:rPr>
          <w:rFonts w:eastAsiaTheme="minorEastAsia"/>
        </w:rPr>
        <w:t xml:space="preserve">                                    </w:t>
      </w:r>
      <w:r w:rsidR="00AE62F6">
        <w:rPr>
          <w:rFonts w:eastAsiaTheme="minorEastAsia"/>
        </w:rPr>
        <w:t xml:space="preserve">                </w:t>
      </w:r>
      <w:r w:rsidRPr="00F756E6">
        <w:rPr>
          <w:rFonts w:ascii="ISOCPEUR" w:eastAsiaTheme="minorEastAsia" w:hAnsi="ISOCPEUR"/>
          <w:b/>
          <w:sz w:val="28"/>
          <w:szCs w:val="28"/>
          <w:u w:val="single"/>
        </w:rPr>
        <w:t>1-1</w:t>
      </w:r>
      <w:r w:rsidRPr="00F756E6">
        <w:rPr>
          <w:rFonts w:eastAsiaTheme="minorEastAsia"/>
        </w:rPr>
        <w:t xml:space="preserve">                                  </w:t>
      </w:r>
      <w:r w:rsidRPr="00F756E6">
        <w:rPr>
          <w:rFonts w:ascii="ISOCPEUR" w:eastAsiaTheme="minorEastAsia" w:hAnsi="ISOCPEUR"/>
          <w:b/>
          <w:sz w:val="28"/>
          <w:szCs w:val="28"/>
          <w:u w:val="single"/>
        </w:rPr>
        <w:t xml:space="preserve">2-2       </w:t>
      </w:r>
    </w:p>
    <w:p w:rsidR="00A35794" w:rsidRPr="00F756E6" w:rsidRDefault="000E62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 xml:space="preserve">                        </w:t>
      </w:r>
      <w:r w:rsidR="00AE62F6">
        <w:rPr>
          <w:rFonts w:ascii="Times New Roman" w:eastAsiaTheme="minorEastAsia" w:hAnsi="Times New Roman" w:cs="Times New Roman"/>
        </w:rPr>
        <w:t xml:space="preserve">              </w:t>
      </w:r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g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g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F7991" w:rsidRPr="00F756E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4F7991" w:rsidRDefault="004F7991">
      <w:pPr>
        <w:rPr>
          <w:rFonts w:ascii="Times New Roman" w:eastAsiaTheme="minorEastAsia" w:hAnsi="Times New Roman" w:cs="Times New Roman"/>
        </w:rPr>
      </w:pPr>
    </w:p>
    <w:p w:rsidR="004F7991" w:rsidRDefault="004F7991">
      <w:pPr>
        <w:rPr>
          <w:rFonts w:ascii="Times New Roman" w:eastAsiaTheme="minorEastAsia" w:hAnsi="Times New Roman" w:cs="Times New Roman"/>
        </w:rPr>
      </w:pPr>
    </w:p>
    <w:p w:rsidR="004F7991" w:rsidRDefault="004F79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4F7991">
        <w:rPr>
          <w:rFonts w:ascii="Times New Roman" w:eastAsiaTheme="minorEastAsia" w:hAnsi="Times New Roman" w:cs="Times New Roman"/>
          <w:sz w:val="28"/>
          <w:szCs w:val="28"/>
        </w:rPr>
        <w:t>Якщо під час розв’язку даного рівняння р</w:t>
      </w:r>
      <w:r w:rsidRPr="004F799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4F7991">
        <w:rPr>
          <w:rFonts w:ascii="Times New Roman" w:eastAsiaTheme="minorEastAsia" w:hAnsi="Times New Roman" w:cs="Times New Roman"/>
          <w:sz w:val="28"/>
          <w:szCs w:val="28"/>
        </w:rPr>
        <w:t xml:space="preserve"> бу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4F7991">
        <w:rPr>
          <w:rFonts w:ascii="Times New Roman" w:eastAsiaTheme="minorEastAsia" w:hAnsi="Times New Roman" w:cs="Times New Roman"/>
          <w:sz w:val="28"/>
          <w:szCs w:val="28"/>
        </w:rPr>
        <w:t xml:space="preserve"> 0, то тиск буде </w:t>
      </w:r>
      <w:proofErr w:type="spellStart"/>
      <w:r w:rsidRPr="004F7991">
        <w:rPr>
          <w:rFonts w:ascii="Times New Roman" w:eastAsiaTheme="minorEastAsia" w:hAnsi="Times New Roman" w:cs="Times New Roman"/>
          <w:sz w:val="28"/>
          <w:szCs w:val="28"/>
        </w:rPr>
        <w:t>вакууметричний</w:t>
      </w:r>
      <w:proofErr w:type="spellEnd"/>
      <w:r w:rsidRPr="004F7991">
        <w:rPr>
          <w:rFonts w:ascii="Times New Roman" w:eastAsiaTheme="minorEastAsia" w:hAnsi="Times New Roman" w:cs="Times New Roman"/>
          <w:sz w:val="28"/>
          <w:szCs w:val="28"/>
        </w:rPr>
        <w:t xml:space="preserve">, а як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4F79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4F7991">
        <w:rPr>
          <w:rFonts w:ascii="Times New Roman" w:eastAsiaTheme="minorEastAsia" w:hAnsi="Times New Roman" w:cs="Times New Roman"/>
          <w:sz w:val="28"/>
          <w:szCs w:val="28"/>
        </w:rPr>
        <w:t xml:space="preserve"> 0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тиск бу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нометричн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ому що у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ному рівнянні ми вважаємо, що р</w:t>
      </w:r>
      <w:r w:rsidRPr="004F799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норметричн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на скіль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а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ня р</w:t>
      </w:r>
      <w:proofErr w:type="spellStart"/>
      <w:r w:rsidRPr="004F799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б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є більшим значення р</w:t>
      </w:r>
      <w:r w:rsidRPr="004F799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F6D5C" w:rsidRPr="009D17D9" w:rsidRDefault="004F7991" w:rsidP="009D17D9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F6D5C">
        <w:rPr>
          <w:rFonts w:ascii="Times New Roman" w:eastAsiaTheme="minorEastAsia" w:hAnsi="Times New Roman" w:cs="Times New Roman"/>
          <w:sz w:val="28"/>
          <w:szCs w:val="28"/>
        </w:rPr>
        <w:t xml:space="preserve">Підставляємо у дану рівність </w:t>
      </w:r>
      <w:r w:rsidR="002147E6">
        <w:rPr>
          <w:rFonts w:ascii="Times New Roman" w:eastAsiaTheme="minorEastAsia" w:hAnsi="Times New Roman" w:cs="Times New Roman"/>
          <w:sz w:val="28"/>
          <w:szCs w:val="28"/>
        </w:rPr>
        <w:t>значення, які нам дані</w:t>
      </w:r>
      <w:r w:rsidR="002147E6" w:rsidRPr="002147E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9D17D9" w:rsidRDefault="009D17D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830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∙1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1000∙g∙1;</m:t>
        </m:r>
      </m:oMath>
    </w:p>
    <w:p w:rsidR="009D17D9" w:rsidRPr="009D17D9" w:rsidRDefault="009D17D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17D9" w:rsidRDefault="009D17D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</w:t>
      </w:r>
      <w:r w:rsidR="00AF6D5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830∙9,81=1000∙9,81;</m:t>
        </m:r>
      </m:oMath>
    </w:p>
    <w:p w:rsidR="009D17D9" w:rsidRDefault="009D17D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D17D9" w:rsidRDefault="009D17D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000∙9,81-830∙9,81;</m:t>
        </m:r>
      </m:oMath>
    </w:p>
    <w:p w:rsidR="009D17D9" w:rsidRDefault="009D17D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D17D9" w:rsidRDefault="009D17D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9,8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00-83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9D17D9" w:rsidRDefault="009D17D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2677A" w:rsidRDefault="009D17D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,81∙170=1667,7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.</m:t>
        </m:r>
      </m:oMath>
    </w:p>
    <w:p w:rsidR="00E2677A" w:rsidRDefault="00E267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иск </w:t>
      </w:r>
      <w:r w:rsidR="009D17D9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9D17D9" w:rsidRPr="009D17D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0 </w:t>
      </w:r>
      <w:r w:rsidR="009D17D9">
        <w:rPr>
          <w:rFonts w:ascii="Times New Roman" w:eastAsiaTheme="minorEastAsia" w:hAnsi="Times New Roman" w:cs="Times New Roman"/>
          <w:sz w:val="28"/>
          <w:szCs w:val="28"/>
        </w:rPr>
        <w:t xml:space="preserve">є </w:t>
      </w:r>
      <w:proofErr w:type="spellStart"/>
      <w:r w:rsidR="009D17D9">
        <w:rPr>
          <w:rFonts w:ascii="Times New Roman" w:eastAsiaTheme="minorEastAsia" w:hAnsi="Times New Roman" w:cs="Times New Roman"/>
          <w:sz w:val="28"/>
          <w:szCs w:val="28"/>
        </w:rPr>
        <w:t>монометричним</w:t>
      </w:r>
      <w:proofErr w:type="spellEnd"/>
      <w:r w:rsidR="009D17D9">
        <w:rPr>
          <w:rFonts w:ascii="Times New Roman" w:eastAsiaTheme="minorEastAsia" w:hAnsi="Times New Roman" w:cs="Times New Roman"/>
          <w:sz w:val="28"/>
          <w:szCs w:val="28"/>
        </w:rPr>
        <w:t>, тому щ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 вико</w:t>
      </w:r>
      <w:r w:rsidR="008E7E85">
        <w:rPr>
          <w:rFonts w:ascii="Times New Roman" w:eastAsiaTheme="minorEastAsia" w:hAnsi="Times New Roman" w:cs="Times New Roman"/>
          <w:sz w:val="28"/>
          <w:szCs w:val="28"/>
        </w:rPr>
        <w:t xml:space="preserve">ристали формулу знаходження </w:t>
      </w:r>
      <w:proofErr w:type="spellStart"/>
      <w:r w:rsidR="008E7E85">
        <w:rPr>
          <w:rFonts w:ascii="Times New Roman" w:eastAsiaTheme="minorEastAsia" w:hAnsi="Times New Roman" w:cs="Times New Roman"/>
          <w:sz w:val="28"/>
          <w:szCs w:val="28"/>
        </w:rPr>
        <w:t>моно</w:t>
      </w:r>
      <w:r>
        <w:rPr>
          <w:rFonts w:ascii="Times New Roman" w:eastAsiaTheme="minorEastAsia" w:hAnsi="Times New Roman" w:cs="Times New Roman"/>
          <w:sz w:val="28"/>
          <w:szCs w:val="28"/>
        </w:rPr>
        <w:t>метрич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ня – і знайдене значення</w:t>
      </w:r>
      <w:r w:rsidR="009D17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</m:oMath>
      <w:r w:rsidR="009D17D9">
        <w:rPr>
          <w:rFonts w:ascii="Times New Roman" w:eastAsiaTheme="minorEastAsia" w:hAnsi="Times New Roman" w:cs="Times New Roman"/>
          <w:sz w:val="28"/>
          <w:szCs w:val="28"/>
        </w:rPr>
        <w:t>0.</w:t>
      </w:r>
    </w:p>
    <w:p w:rsidR="00E2677A" w:rsidRDefault="00E267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Отже, формула була правильною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нометрич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иск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E2677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A7D6C">
        <w:rPr>
          <w:rFonts w:ascii="Times New Roman" w:eastAsiaTheme="minorEastAsia" w:hAnsi="Times New Roman" w:cs="Times New Roman"/>
          <w:sz w:val="28"/>
          <w:szCs w:val="28"/>
        </w:rPr>
        <w:t xml:space="preserve"> показує на скільки одиниць аб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DA7D6C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лютний тиск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E2677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б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є більшим атмосферного тиску (р</w:t>
      </w:r>
      <w:r w:rsidRPr="00E2677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0B6C53" w:rsidRDefault="000B6C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B6C53" w:rsidRDefault="00E267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D45A8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бс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</w:p>
    <w:p w:rsidR="00E2677A" w:rsidRPr="00D45A84" w:rsidRDefault="00E2677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5A8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B6C53" w:rsidRPr="00D45A84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D45A84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D45A84" w:rsidRPr="00D45A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B6C53" w:rsidRPr="00D45A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б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1325+1667,7=102992,7[Па]</m:t>
        </m:r>
      </m:oMath>
    </w:p>
    <w:p w:rsidR="009D17D9" w:rsidRPr="00AF6D5C" w:rsidRDefault="009D17D9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9D17D9" w:rsidRPr="00AF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47F"/>
    <w:multiLevelType w:val="hybridMultilevel"/>
    <w:tmpl w:val="C6D0D00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08"/>
    <w:rsid w:val="00043FB6"/>
    <w:rsid w:val="000B6C53"/>
    <w:rsid w:val="000E620A"/>
    <w:rsid w:val="002147E6"/>
    <w:rsid w:val="00321AC7"/>
    <w:rsid w:val="00332E71"/>
    <w:rsid w:val="003940D7"/>
    <w:rsid w:val="004F7991"/>
    <w:rsid w:val="005B0A40"/>
    <w:rsid w:val="005B41EB"/>
    <w:rsid w:val="005D12CF"/>
    <w:rsid w:val="006527F7"/>
    <w:rsid w:val="00765415"/>
    <w:rsid w:val="008A78A8"/>
    <w:rsid w:val="008E7E85"/>
    <w:rsid w:val="009800FE"/>
    <w:rsid w:val="00991857"/>
    <w:rsid w:val="009B1CA9"/>
    <w:rsid w:val="009D17D9"/>
    <w:rsid w:val="00A35794"/>
    <w:rsid w:val="00A75DC3"/>
    <w:rsid w:val="00A9063B"/>
    <w:rsid w:val="00AE62F6"/>
    <w:rsid w:val="00AF6D5C"/>
    <w:rsid w:val="00B02EE6"/>
    <w:rsid w:val="00B20F67"/>
    <w:rsid w:val="00B24F5F"/>
    <w:rsid w:val="00BD3A43"/>
    <w:rsid w:val="00BD6461"/>
    <w:rsid w:val="00CC09B6"/>
    <w:rsid w:val="00D45A84"/>
    <w:rsid w:val="00D66B08"/>
    <w:rsid w:val="00DA7D6C"/>
    <w:rsid w:val="00E2677A"/>
    <w:rsid w:val="00F7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276D"/>
  <w15:chartTrackingRefBased/>
  <w15:docId w15:val="{FA0F27CD-FB1E-4B38-977C-7DC89D29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794"/>
    <w:rPr>
      <w:color w:val="808080"/>
    </w:rPr>
  </w:style>
  <w:style w:type="paragraph" w:styleId="a4">
    <w:name w:val="List Paragraph"/>
    <w:basedOn w:val="a"/>
    <w:uiPriority w:val="34"/>
    <w:qFormat/>
    <w:rsid w:val="0032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F107-EDD0-482A-A8D3-92EF2800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4</cp:revision>
  <cp:lastPrinted>2023-03-03T23:36:00Z</cp:lastPrinted>
  <dcterms:created xsi:type="dcterms:W3CDTF">2023-02-27T15:20:00Z</dcterms:created>
  <dcterms:modified xsi:type="dcterms:W3CDTF">2023-03-03T23:43:00Z</dcterms:modified>
</cp:coreProperties>
</file>